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7B" w:rsidRPr="005C7487" w:rsidRDefault="00BD067B" w:rsidP="00BD067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флексивне завдання </w:t>
      </w:r>
      <w:r w:rsidRPr="005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я улюблена гра» (</w:t>
      </w:r>
      <w:r w:rsidRPr="005C7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ористано ідею М. </w:t>
      </w:r>
      <w:proofErr w:type="spellStart"/>
      <w:r w:rsidRPr="005C7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й</w:t>
      </w:r>
      <w:proofErr w:type="spellEnd"/>
      <w:r w:rsidRPr="005C74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щодо перенесення правил улюбленої гри на сприймання життєвих ситуацій)</w:t>
      </w:r>
      <w:r w:rsidR="009A525F">
        <w:rPr>
          <w:rStyle w:val="a5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</w:p>
    <w:p w:rsidR="00BD067B" w:rsidRPr="005C7487" w:rsidRDefault="00BD067B" w:rsidP="00BD0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струкція:</w:t>
      </w:r>
      <w:r w:rsidRPr="005C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адайте свою улюблену гру дитинства та/або на даний час. Навіть, якщо гра відома, вкажіть, як вона називається, якими є її головні правила, та у чому її виграш.</w:t>
      </w:r>
    </w:p>
    <w:p w:rsidR="00BD067B" w:rsidRPr="005C7487" w:rsidRDefault="00BD067B" w:rsidP="00BD067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48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прями аналізу результатів виконання завдання:</w:t>
      </w:r>
      <w:r w:rsidRPr="005C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ретельно ви дотримуємося правил гри? У яких ситуаціях ви не дотримуєтеся правил або кажете «я так не граю»? Чи дійсно ви відчуваєте повноту життя, коли отримуєте виграш? Чи порівнюєте свій виграш з виграшами інших? Що є для нас важливіше: грати чи отримувати виграш? Які ваші якості розкриваються найкраще у цій грі? Які якості ви прагнете розвинути у себе цією грою? У деяких психотерапевтичних течіях є думка про те, що людина у своєму дорослому житті намагається реалізувати сценарій улюбленої у дитинстві казки, а сама грає роль улюбленого персонажа. Чи готові ви подивитися на свою улюблену гру з цього боку? Чи можна припустити, що правила улюбленої гри ви намагаєтеся впровадити у життя і отримати аналогічний виграш? Яку ресурсну стратегію (стратегії) Ви, ймовірно, реалізуєте у вказаній вами грі? </w:t>
      </w:r>
    </w:p>
    <w:p w:rsidR="000010F1" w:rsidRDefault="000010F1"/>
    <w:sectPr w:rsidR="00001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5F" w:rsidRDefault="009A525F" w:rsidP="009A525F">
      <w:pPr>
        <w:spacing w:after="0" w:line="240" w:lineRule="auto"/>
      </w:pPr>
      <w:r>
        <w:separator/>
      </w:r>
    </w:p>
  </w:endnote>
  <w:endnote w:type="continuationSeparator" w:id="0">
    <w:p w:rsidR="009A525F" w:rsidRDefault="009A525F" w:rsidP="009A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5F" w:rsidRDefault="009A525F" w:rsidP="009A525F">
      <w:pPr>
        <w:spacing w:after="0" w:line="240" w:lineRule="auto"/>
      </w:pPr>
      <w:r>
        <w:separator/>
      </w:r>
    </w:p>
  </w:footnote>
  <w:footnote w:type="continuationSeparator" w:id="0">
    <w:p w:rsidR="009A525F" w:rsidRDefault="009A525F" w:rsidP="009A525F">
      <w:pPr>
        <w:spacing w:after="0" w:line="240" w:lineRule="auto"/>
      </w:pPr>
      <w:r>
        <w:continuationSeparator/>
      </w:r>
    </w:p>
  </w:footnote>
  <w:footnote w:id="1">
    <w:p w:rsidR="009A525F" w:rsidRDefault="009A525F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GoBack"/>
      <w:r w:rsidRPr="00543137">
        <w:t>Штепа О. С. Авторський тренінг «Самоаналіз та актуалізація особистісно-екзистенційних ресурсів» та результати його апробації у групі студентів-психологів // Практична психологія та соціальна робота. – №6. – 2014. – С.22-37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22"/>
    <w:rsid w:val="000010F1"/>
    <w:rsid w:val="000E7C22"/>
    <w:rsid w:val="002C3A33"/>
    <w:rsid w:val="00590997"/>
    <w:rsid w:val="007C0E0D"/>
    <w:rsid w:val="009A525F"/>
    <w:rsid w:val="00BD067B"/>
    <w:rsid w:val="00D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525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A52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52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525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9A52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52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B5BF-BCE6-4D9B-8287-42874F36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6</Characters>
  <Application>Microsoft Office Word</Application>
  <DocSecurity>0</DocSecurity>
  <Lines>3</Lines>
  <Paragraphs>2</Paragraphs>
  <ScaleCrop>false</ScaleCrop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4</cp:revision>
  <dcterms:created xsi:type="dcterms:W3CDTF">2021-01-08T13:21:00Z</dcterms:created>
  <dcterms:modified xsi:type="dcterms:W3CDTF">2021-01-08T13:34:00Z</dcterms:modified>
</cp:coreProperties>
</file>